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159" w14:textId="77777777" w:rsidR="00611B43" w:rsidRDefault="00611B43" w:rsidP="00D5406C">
      <w:pPr>
        <w:spacing w:after="0" w:line="240" w:lineRule="auto"/>
        <w:jc w:val="center"/>
        <w:rPr>
          <w:b/>
          <w:bCs/>
        </w:rPr>
      </w:pPr>
    </w:p>
    <w:p w14:paraId="16A67F35" w14:textId="67A74C33" w:rsidR="00B7226C" w:rsidRDefault="00611B43" w:rsidP="00D5406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11B43">
        <w:rPr>
          <w:b/>
          <w:bCs/>
          <w:sz w:val="32"/>
          <w:szCs w:val="32"/>
        </w:rPr>
        <w:t>E</w:t>
      </w:r>
      <w:r w:rsidR="0019408F">
        <w:rPr>
          <w:b/>
          <w:bCs/>
          <w:sz w:val="32"/>
          <w:szCs w:val="32"/>
        </w:rPr>
        <w:t>DUCATION</w:t>
      </w:r>
      <w:r w:rsidRPr="00611B43">
        <w:rPr>
          <w:b/>
          <w:bCs/>
          <w:sz w:val="32"/>
          <w:szCs w:val="32"/>
        </w:rPr>
        <w:t xml:space="preserve"> </w:t>
      </w:r>
    </w:p>
    <w:p w14:paraId="59F5630B" w14:textId="4EEDE389" w:rsidR="00611B43" w:rsidRPr="00182023" w:rsidRDefault="00611B43" w:rsidP="00D5406C">
      <w:pPr>
        <w:spacing w:after="0" w:line="240" w:lineRule="auto"/>
      </w:pPr>
      <w:r w:rsidRPr="00182023">
        <w:t>SAM HOUSTON STATE UNIVERSITY, Huntsville, Texas</w:t>
      </w:r>
    </w:p>
    <w:p w14:paraId="173EEAAB" w14:textId="3B9C4FC3" w:rsidR="00611B43" w:rsidRDefault="00611B43" w:rsidP="00D5406C">
      <w:pPr>
        <w:spacing w:after="0" w:line="240" w:lineRule="auto"/>
        <w:rPr>
          <w:b/>
          <w:bCs/>
          <w:sz w:val="24"/>
          <w:szCs w:val="24"/>
        </w:rPr>
      </w:pPr>
      <w:r w:rsidRPr="00182023">
        <w:rPr>
          <w:b/>
          <w:bCs/>
          <w:sz w:val="24"/>
          <w:szCs w:val="24"/>
        </w:rPr>
        <w:t xml:space="preserve">Bachelor of </w:t>
      </w:r>
      <w:r w:rsidR="00182023" w:rsidRPr="00182023">
        <w:rPr>
          <w:b/>
          <w:bCs/>
          <w:sz w:val="24"/>
          <w:szCs w:val="24"/>
        </w:rPr>
        <w:t xml:space="preserve">Management Information System                                    Graduation: </w:t>
      </w:r>
      <w:r w:rsidR="004D0AC8">
        <w:rPr>
          <w:b/>
          <w:bCs/>
          <w:sz w:val="24"/>
          <w:szCs w:val="24"/>
        </w:rPr>
        <w:t>December</w:t>
      </w:r>
      <w:r w:rsidR="00182023">
        <w:rPr>
          <w:b/>
          <w:bCs/>
          <w:sz w:val="24"/>
          <w:szCs w:val="24"/>
        </w:rPr>
        <w:t xml:space="preserve"> 2022</w:t>
      </w:r>
    </w:p>
    <w:p w14:paraId="671662AC" w14:textId="5789D28E" w:rsidR="00182023" w:rsidRPr="00182023" w:rsidRDefault="00182023" w:rsidP="00D5406C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182023">
        <w:rPr>
          <w:i/>
          <w:iCs/>
          <w:sz w:val="24"/>
          <w:szCs w:val="24"/>
        </w:rPr>
        <w:t>Primary cours</w:t>
      </w:r>
      <w:r>
        <w:rPr>
          <w:i/>
          <w:iCs/>
          <w:sz w:val="24"/>
          <w:szCs w:val="24"/>
        </w:rPr>
        <w:t>e</w:t>
      </w:r>
      <w:r w:rsidRPr="00182023">
        <w:rPr>
          <w:i/>
          <w:iCs/>
          <w:sz w:val="24"/>
          <w:szCs w:val="24"/>
        </w:rPr>
        <w:t>work</w:t>
      </w:r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financial accounting, business communication, marketing</w:t>
      </w:r>
    </w:p>
    <w:p w14:paraId="39FDD8B1" w14:textId="34B92BB5" w:rsidR="00182023" w:rsidRDefault="00182023" w:rsidP="00D5406C">
      <w:pPr>
        <w:spacing w:after="0" w:line="240" w:lineRule="auto"/>
      </w:pPr>
      <w:r w:rsidRPr="00182023">
        <w:t>LEE COLLEGE</w:t>
      </w:r>
      <w:r>
        <w:t>, Baytown, Texas</w:t>
      </w:r>
    </w:p>
    <w:p w14:paraId="3ECE84F6" w14:textId="664C49DA" w:rsidR="00182023" w:rsidRDefault="00182023" w:rsidP="00D5406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ociate </w:t>
      </w:r>
      <w:r w:rsidR="00AC4DFA">
        <w:rPr>
          <w:b/>
          <w:bCs/>
          <w:sz w:val="24"/>
          <w:szCs w:val="24"/>
        </w:rPr>
        <w:t xml:space="preserve">of Applied </w:t>
      </w:r>
      <w:r w:rsidR="00487DDB">
        <w:rPr>
          <w:b/>
          <w:bCs/>
          <w:sz w:val="24"/>
          <w:szCs w:val="24"/>
        </w:rPr>
        <w:t>Science -</w:t>
      </w:r>
      <w:r>
        <w:rPr>
          <w:b/>
          <w:bCs/>
          <w:sz w:val="24"/>
          <w:szCs w:val="24"/>
        </w:rPr>
        <w:t xml:space="preserve"> General Studies                                        Graduation: Dec</w:t>
      </w:r>
      <w:r w:rsidR="00170F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8</w:t>
      </w:r>
    </w:p>
    <w:p w14:paraId="3C94D032" w14:textId="1C246032" w:rsidR="00182023" w:rsidRPr="00182023" w:rsidRDefault="00182023" w:rsidP="00D5406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Primary coursework: </w:t>
      </w:r>
      <w:r>
        <w:rPr>
          <w:sz w:val="24"/>
          <w:szCs w:val="24"/>
        </w:rPr>
        <w:t>general studies in sociology, English, algebra, philosophy</w:t>
      </w:r>
      <w:r w:rsidR="00EC5E03">
        <w:rPr>
          <w:sz w:val="24"/>
          <w:szCs w:val="24"/>
        </w:rPr>
        <w:t>, speech</w:t>
      </w:r>
    </w:p>
    <w:p w14:paraId="6C09577D" w14:textId="742C992E" w:rsidR="00182023" w:rsidRPr="00884A75" w:rsidRDefault="00743637" w:rsidP="00D5406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um </w:t>
      </w:r>
      <w:r w:rsidR="00182023">
        <w:rPr>
          <w:sz w:val="24"/>
          <w:szCs w:val="24"/>
        </w:rPr>
        <w:t>GPA: 3</w:t>
      </w:r>
      <w:r>
        <w:rPr>
          <w:sz w:val="24"/>
          <w:szCs w:val="24"/>
        </w:rPr>
        <w:t>.63</w:t>
      </w:r>
      <w:r w:rsidR="00182023">
        <w:rPr>
          <w:sz w:val="24"/>
          <w:szCs w:val="24"/>
        </w:rPr>
        <w:t xml:space="preserve">; </w:t>
      </w:r>
      <w:r w:rsidR="00182023" w:rsidRPr="00182023">
        <w:rPr>
          <w:i/>
          <w:iCs/>
          <w:sz w:val="24"/>
          <w:szCs w:val="24"/>
        </w:rPr>
        <w:t>Awards:</w:t>
      </w:r>
      <w:r w:rsidR="00182023">
        <w:rPr>
          <w:sz w:val="24"/>
          <w:szCs w:val="24"/>
        </w:rPr>
        <w:t xml:space="preserve"> Magna Cum Laude</w:t>
      </w:r>
    </w:p>
    <w:p w14:paraId="368A337C" w14:textId="75E4954E" w:rsidR="00884A75" w:rsidRPr="00182023" w:rsidRDefault="00C37D89" w:rsidP="00D5406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elegate in the Model United Nations</w:t>
      </w:r>
    </w:p>
    <w:p w14:paraId="350A13D5" w14:textId="7A4C105B" w:rsidR="00182023" w:rsidRDefault="00182023" w:rsidP="00D5406C">
      <w:pPr>
        <w:spacing w:after="0" w:line="240" w:lineRule="auto"/>
        <w:rPr>
          <w:b/>
          <w:bCs/>
          <w:sz w:val="24"/>
          <w:szCs w:val="24"/>
        </w:rPr>
      </w:pPr>
    </w:p>
    <w:p w14:paraId="531C6147" w14:textId="3133A3D9" w:rsidR="00182023" w:rsidRDefault="00182023" w:rsidP="00D5406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82023">
        <w:rPr>
          <w:b/>
          <w:bCs/>
          <w:sz w:val="32"/>
          <w:szCs w:val="32"/>
        </w:rPr>
        <w:t>WORK EXPERIENCE</w:t>
      </w:r>
    </w:p>
    <w:p w14:paraId="25218E68" w14:textId="28F2BB71" w:rsidR="00F6073C" w:rsidRDefault="00F73B89" w:rsidP="00D5406C">
      <w:pPr>
        <w:spacing w:after="0" w:line="240" w:lineRule="auto"/>
      </w:pPr>
      <w:r w:rsidRPr="00F73B89">
        <w:t>A</w:t>
      </w:r>
      <w:r w:rsidR="00A35F3F">
        <w:t>LEXANDER THE GREAT, Houston, T</w:t>
      </w:r>
      <w:r w:rsidR="0034622F">
        <w:t>X</w:t>
      </w:r>
    </w:p>
    <w:p w14:paraId="40853A46" w14:textId="1C60D846" w:rsidR="00182023" w:rsidRPr="0019408F" w:rsidRDefault="002418C1" w:rsidP="00D5406C">
      <w:pPr>
        <w:spacing w:after="0" w:line="240" w:lineRule="auto"/>
        <w:rPr>
          <w:b/>
          <w:bCs/>
          <w:sz w:val="28"/>
          <w:szCs w:val="28"/>
        </w:rPr>
      </w:pPr>
      <w:r w:rsidRPr="0019408F">
        <w:rPr>
          <w:b/>
          <w:bCs/>
          <w:sz w:val="28"/>
          <w:szCs w:val="28"/>
        </w:rPr>
        <w:t>Server</w:t>
      </w:r>
      <w:r w:rsidR="00590269" w:rsidRPr="0019408F">
        <w:rPr>
          <w:b/>
          <w:bCs/>
          <w:sz w:val="28"/>
          <w:szCs w:val="28"/>
        </w:rPr>
        <w:t xml:space="preserve">             </w:t>
      </w:r>
      <w:r w:rsidR="00E3253C" w:rsidRPr="0019408F">
        <w:rPr>
          <w:b/>
          <w:bCs/>
          <w:sz w:val="28"/>
          <w:szCs w:val="28"/>
        </w:rPr>
        <w:t xml:space="preserve">                                                                 </w:t>
      </w:r>
      <w:r w:rsidR="0019408F">
        <w:rPr>
          <w:b/>
          <w:bCs/>
          <w:sz w:val="28"/>
          <w:szCs w:val="28"/>
        </w:rPr>
        <w:t xml:space="preserve"> </w:t>
      </w:r>
      <w:r w:rsidR="00E3253C" w:rsidRPr="0019408F">
        <w:rPr>
          <w:b/>
          <w:bCs/>
          <w:sz w:val="28"/>
          <w:szCs w:val="28"/>
        </w:rPr>
        <w:t xml:space="preserve">            </w:t>
      </w:r>
      <w:r w:rsidR="0019408F">
        <w:rPr>
          <w:b/>
          <w:bCs/>
          <w:sz w:val="28"/>
          <w:szCs w:val="28"/>
        </w:rPr>
        <w:t xml:space="preserve">  </w:t>
      </w:r>
      <w:r w:rsidR="00E3253C" w:rsidRPr="0019408F">
        <w:rPr>
          <w:b/>
          <w:bCs/>
          <w:sz w:val="28"/>
          <w:szCs w:val="28"/>
        </w:rPr>
        <w:t xml:space="preserve">  </w:t>
      </w:r>
      <w:r w:rsidR="00E3253C" w:rsidRPr="0019408F">
        <w:rPr>
          <w:b/>
          <w:bCs/>
        </w:rPr>
        <w:t xml:space="preserve">Mar 2019 to </w:t>
      </w:r>
      <w:r w:rsidR="00170F60" w:rsidRPr="0019408F">
        <w:rPr>
          <w:b/>
          <w:bCs/>
        </w:rPr>
        <w:t>Mar</w:t>
      </w:r>
      <w:r w:rsidR="00590269" w:rsidRPr="0019408F">
        <w:rPr>
          <w:b/>
          <w:bCs/>
        </w:rPr>
        <w:t xml:space="preserve"> </w:t>
      </w:r>
      <w:r w:rsidR="00170F60" w:rsidRPr="0019408F">
        <w:rPr>
          <w:b/>
          <w:bCs/>
        </w:rPr>
        <w:t>2020</w:t>
      </w:r>
      <w:r w:rsidR="00590269" w:rsidRPr="0019408F">
        <w:rPr>
          <w:b/>
          <w:bCs/>
          <w:sz w:val="28"/>
          <w:szCs w:val="28"/>
        </w:rPr>
        <w:t xml:space="preserve"> </w:t>
      </w:r>
    </w:p>
    <w:p w14:paraId="39B48591" w14:textId="4984B727" w:rsidR="00A04321" w:rsidRDefault="00DF392A" w:rsidP="00D540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d service to patrons</w:t>
      </w:r>
    </w:p>
    <w:p w14:paraId="065F08E8" w14:textId="271CD650" w:rsidR="00A4589B" w:rsidRDefault="00A4589B" w:rsidP="00D540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d </w:t>
      </w:r>
      <w:r w:rsidR="00A309EE">
        <w:rPr>
          <w:sz w:val="24"/>
          <w:szCs w:val="24"/>
        </w:rPr>
        <w:t xml:space="preserve">the dining </w:t>
      </w:r>
      <w:r w:rsidR="00ED0A18">
        <w:rPr>
          <w:sz w:val="24"/>
          <w:szCs w:val="24"/>
        </w:rPr>
        <w:t>area based on the reservations</w:t>
      </w:r>
    </w:p>
    <w:p w14:paraId="2C67D9D7" w14:textId="52EC4CB2" w:rsidR="00ED0A18" w:rsidRDefault="00ED0A18" w:rsidP="00D540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orized </w:t>
      </w:r>
      <w:r w:rsidR="007C3AD7">
        <w:rPr>
          <w:sz w:val="24"/>
          <w:szCs w:val="24"/>
        </w:rPr>
        <w:t>wine</w:t>
      </w:r>
      <w:r w:rsidR="00314717">
        <w:rPr>
          <w:sz w:val="24"/>
          <w:szCs w:val="24"/>
        </w:rPr>
        <w:t xml:space="preserve"> and accompanying meals</w:t>
      </w:r>
    </w:p>
    <w:p w14:paraId="4E47317D" w14:textId="1B32E936" w:rsidR="00314717" w:rsidRDefault="002D09C4" w:rsidP="00D5406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ed food preparation duties</w:t>
      </w:r>
    </w:p>
    <w:p w14:paraId="220A34DE" w14:textId="58C1AFBF" w:rsidR="00182023" w:rsidRDefault="00985EA9" w:rsidP="00D5406C">
      <w:pPr>
        <w:spacing w:after="0" w:line="240" w:lineRule="auto"/>
      </w:pPr>
      <w:r>
        <w:t>PORT AUTHORITY, Durres, Albania</w:t>
      </w:r>
    </w:p>
    <w:p w14:paraId="19802A33" w14:textId="6CC70565" w:rsidR="00704225" w:rsidRDefault="00E545F5" w:rsidP="00D5406C">
      <w:pPr>
        <w:spacing w:after="0" w:line="240" w:lineRule="auto"/>
        <w:rPr>
          <w:b/>
          <w:bCs/>
        </w:rPr>
      </w:pPr>
      <w:r w:rsidRPr="0019408F">
        <w:rPr>
          <w:b/>
          <w:bCs/>
          <w:sz w:val="28"/>
          <w:szCs w:val="28"/>
        </w:rPr>
        <w:t xml:space="preserve">Check-in Agent                                                          </w:t>
      </w:r>
      <w:r w:rsidR="0019408F">
        <w:rPr>
          <w:b/>
          <w:bCs/>
          <w:sz w:val="28"/>
          <w:szCs w:val="28"/>
        </w:rPr>
        <w:t xml:space="preserve"> </w:t>
      </w:r>
      <w:r w:rsidRPr="0019408F">
        <w:rPr>
          <w:b/>
          <w:bCs/>
        </w:rPr>
        <w:t xml:space="preserve">                         </w:t>
      </w:r>
      <w:r w:rsidR="00417C6B" w:rsidRPr="0019408F">
        <w:rPr>
          <w:b/>
          <w:bCs/>
        </w:rPr>
        <w:t xml:space="preserve"> </w:t>
      </w:r>
      <w:r w:rsidRPr="0019408F">
        <w:rPr>
          <w:b/>
          <w:bCs/>
        </w:rPr>
        <w:t xml:space="preserve"> </w:t>
      </w:r>
      <w:r>
        <w:rPr>
          <w:b/>
          <w:bCs/>
        </w:rPr>
        <w:t>Jun</w:t>
      </w:r>
      <w:r w:rsidR="00197302">
        <w:rPr>
          <w:b/>
          <w:bCs/>
        </w:rPr>
        <w:t>e</w:t>
      </w:r>
      <w:r>
        <w:rPr>
          <w:b/>
          <w:bCs/>
        </w:rPr>
        <w:t xml:space="preserve"> 2016</w:t>
      </w:r>
      <w:r w:rsidR="00417C6B">
        <w:rPr>
          <w:b/>
          <w:bCs/>
        </w:rPr>
        <w:t xml:space="preserve"> to July 2016</w:t>
      </w:r>
    </w:p>
    <w:p w14:paraId="42977839" w14:textId="5D0EB290" w:rsidR="00417C6B" w:rsidRPr="00C31D84" w:rsidRDefault="009B7851" w:rsidP="00D5406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C31D84">
        <w:t>Revie</w:t>
      </w:r>
      <w:r w:rsidR="003C285C" w:rsidRPr="00C31D84">
        <w:t>wed passenger</w:t>
      </w:r>
      <w:r w:rsidR="00834B5D" w:rsidRPr="00C31D84">
        <w:t>s’</w:t>
      </w:r>
      <w:r w:rsidR="003C285C" w:rsidRPr="00C31D84">
        <w:t xml:space="preserve"> tickets</w:t>
      </w:r>
    </w:p>
    <w:p w14:paraId="47CFF109" w14:textId="712A0186" w:rsidR="003C285C" w:rsidRPr="00C31D84" w:rsidRDefault="00177BAC" w:rsidP="00D5406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C31D84">
        <w:t>Handled</w:t>
      </w:r>
      <w:r w:rsidR="007579E0" w:rsidRPr="00C31D84">
        <w:t xml:space="preserve"> boarding passes</w:t>
      </w:r>
      <w:r w:rsidR="00834B5D" w:rsidRPr="00C31D84">
        <w:t xml:space="preserve"> to passenger</w:t>
      </w:r>
    </w:p>
    <w:p w14:paraId="36E0FE17" w14:textId="634B04EF" w:rsidR="007579E0" w:rsidRPr="00C31D84" w:rsidRDefault="00E41FCB" w:rsidP="00D5406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C31D84">
        <w:t xml:space="preserve">Prepared </w:t>
      </w:r>
      <w:r w:rsidR="00AF2D22" w:rsidRPr="00C31D84">
        <w:t>daily reports about the</w:t>
      </w:r>
      <w:r w:rsidR="004A7CC9" w:rsidRPr="00C31D84">
        <w:t xml:space="preserve"> </w:t>
      </w:r>
      <w:r w:rsidR="00AF2D22" w:rsidRPr="00C31D84">
        <w:t xml:space="preserve">number of passengers, trucks, and motor vehicles </w:t>
      </w:r>
      <w:r w:rsidR="004A7CC9" w:rsidRPr="00C31D84">
        <w:t xml:space="preserve">that </w:t>
      </w:r>
      <w:r w:rsidR="00A505F2" w:rsidRPr="00C31D84">
        <w:t>would cross the border</w:t>
      </w:r>
    </w:p>
    <w:p w14:paraId="4E060A30" w14:textId="504D0770" w:rsidR="00704225" w:rsidRDefault="008723A0" w:rsidP="00D5406C">
      <w:pPr>
        <w:spacing w:after="0" w:line="240" w:lineRule="auto"/>
      </w:pPr>
      <w:r>
        <w:t xml:space="preserve">FACILE.IT </w:t>
      </w:r>
      <w:r w:rsidR="00641EBC">
        <w:t>BROKER DI ASSICURAZIO</w:t>
      </w:r>
      <w:r w:rsidR="00CA0025">
        <w:t xml:space="preserve">NI SRL, </w:t>
      </w:r>
      <w:proofErr w:type="spellStart"/>
      <w:r w:rsidR="00CA0025">
        <w:t>Tirane</w:t>
      </w:r>
      <w:proofErr w:type="spellEnd"/>
      <w:r w:rsidR="00CA0025">
        <w:t xml:space="preserve">, Albania                              </w:t>
      </w:r>
    </w:p>
    <w:p w14:paraId="362344C1" w14:textId="5841B5E0" w:rsidR="00CA0025" w:rsidRDefault="00CE0F9F" w:rsidP="00D5406C">
      <w:pPr>
        <w:spacing w:after="0" w:line="240" w:lineRule="auto"/>
        <w:rPr>
          <w:b/>
          <w:bCs/>
        </w:rPr>
      </w:pPr>
      <w:r w:rsidRPr="0019408F">
        <w:rPr>
          <w:b/>
          <w:bCs/>
          <w:sz w:val="28"/>
          <w:szCs w:val="28"/>
        </w:rPr>
        <w:t xml:space="preserve">Sales Associate Supervisor                                 </w:t>
      </w:r>
      <w:r w:rsidR="0019408F">
        <w:rPr>
          <w:b/>
          <w:bCs/>
          <w:sz w:val="28"/>
          <w:szCs w:val="28"/>
        </w:rPr>
        <w:t xml:space="preserve"> </w:t>
      </w:r>
      <w:r w:rsidRPr="0019408F">
        <w:rPr>
          <w:b/>
          <w:bCs/>
        </w:rPr>
        <w:t xml:space="preserve">                                </w:t>
      </w:r>
      <w:r>
        <w:rPr>
          <w:b/>
          <w:bCs/>
        </w:rPr>
        <w:t>Jan 2016 to May 2016</w:t>
      </w:r>
    </w:p>
    <w:p w14:paraId="5CCA928E" w14:textId="07A83EAA" w:rsidR="000A5CDA" w:rsidRDefault="005550CF" w:rsidP="00D5406C">
      <w:pPr>
        <w:pStyle w:val="ListParagraph"/>
        <w:numPr>
          <w:ilvl w:val="0"/>
          <w:numId w:val="7"/>
        </w:numPr>
        <w:spacing w:after="0" w:line="240" w:lineRule="auto"/>
      </w:pPr>
      <w:r>
        <w:t>Supervised twelve sales associates, responsible for their daily sales and work performance</w:t>
      </w:r>
    </w:p>
    <w:p w14:paraId="4534C91A" w14:textId="2C0A91EC" w:rsidR="00736069" w:rsidRDefault="00736069" w:rsidP="00D5406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chieved many awards within the company as </w:t>
      </w:r>
      <w:r w:rsidR="002208DD">
        <w:t>the</w:t>
      </w:r>
      <w:r w:rsidR="00D934BA">
        <w:t xml:space="preserve"> team with the highest sales</w:t>
      </w:r>
    </w:p>
    <w:p w14:paraId="000AA859" w14:textId="5CD9E8B3" w:rsidR="00736069" w:rsidRDefault="00736069" w:rsidP="00D5406C">
      <w:pPr>
        <w:pStyle w:val="ListParagraph"/>
        <w:numPr>
          <w:ilvl w:val="0"/>
          <w:numId w:val="7"/>
        </w:numPr>
        <w:spacing w:after="0" w:line="240" w:lineRule="auto"/>
      </w:pPr>
      <w:r>
        <w:t>Provided excellent customer service</w:t>
      </w:r>
    </w:p>
    <w:p w14:paraId="2EC0F265" w14:textId="4D3A3066" w:rsidR="00736069" w:rsidRDefault="00566EF2" w:rsidP="00D5406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mmunicated </w:t>
      </w:r>
      <w:r w:rsidR="00A777CE">
        <w:t>and motivated the team to perform their best at work</w:t>
      </w:r>
    </w:p>
    <w:p w14:paraId="6BAD3218" w14:textId="6E8B5910" w:rsidR="00044C01" w:rsidRDefault="00724E0E" w:rsidP="00D5406C">
      <w:pPr>
        <w:pStyle w:val="ListParagraph"/>
        <w:numPr>
          <w:ilvl w:val="0"/>
          <w:numId w:val="7"/>
        </w:numPr>
        <w:spacing w:after="0" w:line="240" w:lineRule="auto"/>
      </w:pPr>
      <w:r>
        <w:t>Oversaw contracts that the team would conclude with the clients via telephone</w:t>
      </w:r>
    </w:p>
    <w:p w14:paraId="72E4B71E" w14:textId="36A7F294" w:rsidR="00724E0E" w:rsidRPr="000A5CDA" w:rsidRDefault="004C1FA6" w:rsidP="00D5406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elivered weekly team reviews to my </w:t>
      </w:r>
      <w:r w:rsidR="006D648D">
        <w:t>managers</w:t>
      </w:r>
    </w:p>
    <w:p w14:paraId="7AB271D3" w14:textId="77777777" w:rsidR="008D039C" w:rsidRDefault="008D039C" w:rsidP="00D5406C">
      <w:pPr>
        <w:spacing w:after="0" w:line="240" w:lineRule="auto"/>
      </w:pPr>
    </w:p>
    <w:p w14:paraId="6CBCCEE6" w14:textId="5B00A0FA" w:rsidR="00985EA9" w:rsidRDefault="0019408F" w:rsidP="00D5406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KILLS</w:t>
      </w:r>
    </w:p>
    <w:p w14:paraId="422C7C80" w14:textId="228DBD61" w:rsidR="0019408F" w:rsidRDefault="00A858A3" w:rsidP="00D5406C">
      <w:pPr>
        <w:spacing w:after="0" w:line="240" w:lineRule="auto"/>
      </w:pPr>
      <w:r w:rsidRPr="00E65151">
        <w:rPr>
          <w:i/>
          <w:iCs/>
        </w:rPr>
        <w:t>Project Management</w:t>
      </w:r>
      <w:r>
        <w:t>: MS</w:t>
      </w:r>
      <w:r w:rsidR="00B62593">
        <w:t xml:space="preserve"> Outlook</w:t>
      </w:r>
    </w:p>
    <w:p w14:paraId="32A701AA" w14:textId="71487859" w:rsidR="00B62593" w:rsidRDefault="002D1CFD" w:rsidP="00D5406C">
      <w:pPr>
        <w:spacing w:after="0" w:line="240" w:lineRule="auto"/>
      </w:pPr>
      <w:r w:rsidRPr="00E65151">
        <w:rPr>
          <w:i/>
          <w:iCs/>
        </w:rPr>
        <w:t>Databases:</w:t>
      </w:r>
      <w:r>
        <w:t xml:space="preserve"> MS Excel, MS Access</w:t>
      </w:r>
      <w:r w:rsidR="003A4A9B">
        <w:t>, SQL</w:t>
      </w:r>
    </w:p>
    <w:p w14:paraId="38E08753" w14:textId="6A64C11E" w:rsidR="003A4A9B" w:rsidRPr="003A4A9B" w:rsidRDefault="003A4A9B" w:rsidP="00D5406C">
      <w:pPr>
        <w:spacing w:after="0" w:line="240" w:lineRule="auto"/>
      </w:pPr>
      <w:r w:rsidRPr="003A4A9B">
        <w:rPr>
          <w:i/>
          <w:iCs/>
        </w:rPr>
        <w:t>Programming</w:t>
      </w:r>
      <w:r>
        <w:rPr>
          <w:i/>
          <w:iCs/>
        </w:rPr>
        <w:t xml:space="preserve"> Languages: </w:t>
      </w:r>
      <w:r>
        <w:t>C#, C++, HTML, CSS</w:t>
      </w:r>
    </w:p>
    <w:p w14:paraId="2ED4C509" w14:textId="6E76CD30" w:rsidR="002D1CFD" w:rsidRDefault="003B12A6" w:rsidP="00D5406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B12A6">
        <w:rPr>
          <w:b/>
          <w:bCs/>
          <w:sz w:val="32"/>
          <w:szCs w:val="32"/>
        </w:rPr>
        <w:t>COMMUNITY ACTIVITIES</w:t>
      </w:r>
    </w:p>
    <w:p w14:paraId="5EAA9EE0" w14:textId="2693C7FA" w:rsidR="003B12A6" w:rsidRDefault="003B12A6" w:rsidP="00D5406C">
      <w:pPr>
        <w:spacing w:after="0" w:line="240" w:lineRule="auto"/>
      </w:pPr>
      <w:r>
        <w:rPr>
          <w:b/>
          <w:bCs/>
          <w:sz w:val="24"/>
          <w:szCs w:val="24"/>
        </w:rPr>
        <w:t xml:space="preserve">Volunteer, </w:t>
      </w:r>
      <w:r>
        <w:t>in the Orthodox Church in Durres. Organized meetings</w:t>
      </w:r>
      <w:r w:rsidR="00A2259E">
        <w:t xml:space="preserve"> and different activities </w:t>
      </w:r>
      <w:r w:rsidR="00D5406C">
        <w:t>for the youth organization of the church</w:t>
      </w:r>
    </w:p>
    <w:p w14:paraId="0E6B7872" w14:textId="6547E46F" w:rsidR="00D5406C" w:rsidRDefault="00D5406C" w:rsidP="00D5406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AGES</w:t>
      </w:r>
    </w:p>
    <w:p w14:paraId="121360A7" w14:textId="5432DDAA" w:rsidR="00D5406C" w:rsidRPr="00462077" w:rsidRDefault="00D5406C" w:rsidP="00D5406C">
      <w:pPr>
        <w:spacing w:after="0" w:line="240" w:lineRule="auto"/>
      </w:pPr>
      <w:r>
        <w:rPr>
          <w:b/>
          <w:bCs/>
          <w:sz w:val="24"/>
          <w:szCs w:val="24"/>
        </w:rPr>
        <w:t>Fluent</w:t>
      </w:r>
      <w:r w:rsidR="00462077">
        <w:rPr>
          <w:b/>
          <w:bCs/>
          <w:sz w:val="24"/>
          <w:szCs w:val="24"/>
        </w:rPr>
        <w:t xml:space="preserve"> </w:t>
      </w:r>
      <w:r w:rsidR="00462077">
        <w:t>in English, Albanian, Greek, Italian and Spanish</w:t>
      </w:r>
    </w:p>
    <w:sectPr w:rsidR="00D5406C" w:rsidRPr="00462077" w:rsidSect="00611B43">
      <w:headerReference w:type="default" r:id="rId8"/>
      <w:pgSz w:w="12240" w:h="15840"/>
      <w:pgMar w:top="1440" w:right="1440" w:bottom="1440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6D1A" w14:textId="77777777" w:rsidR="00ED2E39" w:rsidRDefault="00ED2E39" w:rsidP="00611B43">
      <w:pPr>
        <w:spacing w:after="0" w:line="240" w:lineRule="auto"/>
      </w:pPr>
      <w:r>
        <w:separator/>
      </w:r>
    </w:p>
  </w:endnote>
  <w:endnote w:type="continuationSeparator" w:id="0">
    <w:p w14:paraId="0DBBD518" w14:textId="77777777" w:rsidR="00ED2E39" w:rsidRDefault="00ED2E39" w:rsidP="0061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C292" w14:textId="77777777" w:rsidR="00ED2E39" w:rsidRDefault="00ED2E39" w:rsidP="00611B43">
      <w:pPr>
        <w:spacing w:after="0" w:line="240" w:lineRule="auto"/>
      </w:pPr>
      <w:r>
        <w:separator/>
      </w:r>
    </w:p>
  </w:footnote>
  <w:footnote w:type="continuationSeparator" w:id="0">
    <w:p w14:paraId="1FB629F0" w14:textId="77777777" w:rsidR="00ED2E39" w:rsidRDefault="00ED2E39" w:rsidP="0061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73A9" w14:textId="691E816A" w:rsidR="00611B43" w:rsidRPr="00E65151" w:rsidRDefault="00611B43" w:rsidP="00611B43">
    <w:pPr>
      <w:pStyle w:val="Header"/>
      <w:rPr>
        <w:b/>
        <w:bCs/>
        <w:sz w:val="40"/>
        <w:szCs w:val="40"/>
      </w:rPr>
    </w:pPr>
    <w:r w:rsidRPr="00E65151">
      <w:rPr>
        <w:b/>
        <w:bCs/>
        <w:sz w:val="40"/>
        <w:szCs w:val="40"/>
      </w:rPr>
      <w:t>Kristina Koci</w:t>
    </w:r>
  </w:p>
  <w:p w14:paraId="39A14106" w14:textId="6865D165" w:rsidR="00611B43" w:rsidRDefault="00611B43" w:rsidP="00611B43">
    <w:pPr>
      <w:pStyle w:val="Header"/>
      <w:jc w:val="right"/>
      <w:rPr>
        <w:sz w:val="20"/>
        <w:szCs w:val="20"/>
      </w:rPr>
    </w:pPr>
    <w:r w:rsidRPr="00611B43">
      <w:rPr>
        <w:sz w:val="20"/>
        <w:szCs w:val="20"/>
      </w:rPr>
      <w:t xml:space="preserve">6401 Skyline Drive, Houston, TX, 77057 </w:t>
    </w:r>
    <w:r w:rsidRPr="00611B43">
      <w:rPr>
        <w:rFonts w:cstheme="minorHAnsi"/>
        <w:sz w:val="20"/>
        <w:szCs w:val="20"/>
      </w:rPr>
      <w:t>•</w:t>
    </w:r>
    <w:r w:rsidRPr="00611B43">
      <w:rPr>
        <w:sz w:val="20"/>
        <w:szCs w:val="20"/>
      </w:rPr>
      <w:t xml:space="preserve"> 346 </w:t>
    </w:r>
    <w:r w:rsidR="004E6DA6">
      <w:rPr>
        <w:sz w:val="20"/>
        <w:szCs w:val="20"/>
      </w:rPr>
      <w:t>3</w:t>
    </w:r>
    <w:r w:rsidRPr="00611B43">
      <w:rPr>
        <w:sz w:val="20"/>
        <w:szCs w:val="20"/>
      </w:rPr>
      <w:t xml:space="preserve">89 </w:t>
    </w:r>
    <w:r w:rsidR="004E6DA6">
      <w:rPr>
        <w:sz w:val="20"/>
        <w:szCs w:val="20"/>
      </w:rPr>
      <w:t>831</w:t>
    </w:r>
    <w:r w:rsidRPr="00611B43">
      <w:rPr>
        <w:sz w:val="20"/>
        <w:szCs w:val="20"/>
      </w:rPr>
      <w:t xml:space="preserve">0 </w:t>
    </w:r>
    <w:r w:rsidRPr="00611B43">
      <w:rPr>
        <w:rFonts w:cstheme="minorHAnsi"/>
        <w:sz w:val="20"/>
        <w:szCs w:val="20"/>
      </w:rPr>
      <w:t>•</w:t>
    </w:r>
    <w:r w:rsidRPr="00611B43">
      <w:rPr>
        <w:sz w:val="20"/>
        <w:szCs w:val="20"/>
      </w:rPr>
      <w:t xml:space="preserve"> </w:t>
    </w:r>
    <w:hyperlink r:id="rId1" w:history="1">
      <w:r w:rsidR="00EF4E19" w:rsidRPr="00F25535">
        <w:rPr>
          <w:rStyle w:val="Hyperlink"/>
          <w:sz w:val="20"/>
          <w:szCs w:val="20"/>
        </w:rPr>
        <w:t>kristinakoci@hotmail.com</w:t>
      </w:r>
    </w:hyperlink>
  </w:p>
  <w:p w14:paraId="08A61B3D" w14:textId="796C1566" w:rsidR="00611B43" w:rsidRPr="00611B43" w:rsidRDefault="00611B43" w:rsidP="00611B43">
    <w:pPr>
      <w:pStyle w:val="Header"/>
      <w:jc w:val="right"/>
      <w:rPr>
        <w:sz w:val="20"/>
        <w:szCs w:val="20"/>
      </w:rPr>
    </w:pPr>
    <w:proofErr w:type="spellStart"/>
    <w:r>
      <w:rPr>
        <w:sz w:val="20"/>
        <w:szCs w:val="20"/>
      </w:rPr>
      <w:t>Linkedin</w:t>
    </w:r>
    <w:proofErr w:type="spellEnd"/>
    <w:r>
      <w:rPr>
        <w:sz w:val="20"/>
        <w:szCs w:val="20"/>
      </w:rPr>
      <w:t>: Kristina Ko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6F9"/>
    <w:multiLevelType w:val="hybridMultilevel"/>
    <w:tmpl w:val="EDFEE66A"/>
    <w:lvl w:ilvl="0" w:tplc="0409000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60" w:hanging="360"/>
      </w:pPr>
      <w:rPr>
        <w:rFonts w:ascii="Wingdings" w:hAnsi="Wingdings" w:hint="default"/>
      </w:rPr>
    </w:lvl>
  </w:abstractNum>
  <w:abstractNum w:abstractNumId="1" w15:restartNumberingAfterBreak="0">
    <w:nsid w:val="37BF6530"/>
    <w:multiLevelType w:val="hybridMultilevel"/>
    <w:tmpl w:val="5C74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75B8"/>
    <w:multiLevelType w:val="hybridMultilevel"/>
    <w:tmpl w:val="E74C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8BA"/>
    <w:multiLevelType w:val="hybridMultilevel"/>
    <w:tmpl w:val="DE3A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E03CB"/>
    <w:multiLevelType w:val="hybridMultilevel"/>
    <w:tmpl w:val="85F6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34D70"/>
    <w:multiLevelType w:val="hybridMultilevel"/>
    <w:tmpl w:val="6806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F44"/>
    <w:multiLevelType w:val="hybridMultilevel"/>
    <w:tmpl w:val="055A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4743">
    <w:abstractNumId w:val="5"/>
  </w:num>
  <w:num w:numId="2" w16cid:durableId="676034620">
    <w:abstractNumId w:val="0"/>
  </w:num>
  <w:num w:numId="3" w16cid:durableId="347100799">
    <w:abstractNumId w:val="2"/>
  </w:num>
  <w:num w:numId="4" w16cid:durableId="1770538403">
    <w:abstractNumId w:val="3"/>
  </w:num>
  <w:num w:numId="5" w16cid:durableId="4018522">
    <w:abstractNumId w:val="1"/>
  </w:num>
  <w:num w:numId="6" w16cid:durableId="1154571167">
    <w:abstractNumId w:val="4"/>
  </w:num>
  <w:num w:numId="7" w16cid:durableId="122815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43"/>
    <w:rsid w:val="00003B09"/>
    <w:rsid w:val="00044C01"/>
    <w:rsid w:val="000A5CDA"/>
    <w:rsid w:val="00170F60"/>
    <w:rsid w:val="00177BAC"/>
    <w:rsid w:val="00182023"/>
    <w:rsid w:val="0019408F"/>
    <w:rsid w:val="00197302"/>
    <w:rsid w:val="002208DD"/>
    <w:rsid w:val="002418C1"/>
    <w:rsid w:val="002529D2"/>
    <w:rsid w:val="002D09C4"/>
    <w:rsid w:val="002D1CFD"/>
    <w:rsid w:val="002E5254"/>
    <w:rsid w:val="00314717"/>
    <w:rsid w:val="0034622F"/>
    <w:rsid w:val="0039589C"/>
    <w:rsid w:val="003A1959"/>
    <w:rsid w:val="003A4A9B"/>
    <w:rsid w:val="003B12A6"/>
    <w:rsid w:val="003C285C"/>
    <w:rsid w:val="00417C6B"/>
    <w:rsid w:val="00462077"/>
    <w:rsid w:val="00487DDB"/>
    <w:rsid w:val="004A7CC9"/>
    <w:rsid w:val="004C1FA6"/>
    <w:rsid w:val="004D0AC8"/>
    <w:rsid w:val="004D451B"/>
    <w:rsid w:val="004E6DA6"/>
    <w:rsid w:val="005404BA"/>
    <w:rsid w:val="005550CF"/>
    <w:rsid w:val="00566EF2"/>
    <w:rsid w:val="00590269"/>
    <w:rsid w:val="005C21CC"/>
    <w:rsid w:val="00611B43"/>
    <w:rsid w:val="00641EBC"/>
    <w:rsid w:val="006D648D"/>
    <w:rsid w:val="006E0FED"/>
    <w:rsid w:val="00704225"/>
    <w:rsid w:val="00724E0E"/>
    <w:rsid w:val="00734E7C"/>
    <w:rsid w:val="00736069"/>
    <w:rsid w:val="00743637"/>
    <w:rsid w:val="007579E0"/>
    <w:rsid w:val="007C3AD7"/>
    <w:rsid w:val="00834B5D"/>
    <w:rsid w:val="008723A0"/>
    <w:rsid w:val="00884A75"/>
    <w:rsid w:val="008C60E0"/>
    <w:rsid w:val="008D039C"/>
    <w:rsid w:val="0098548F"/>
    <w:rsid w:val="00985EA9"/>
    <w:rsid w:val="009B1D46"/>
    <w:rsid w:val="009B7851"/>
    <w:rsid w:val="009D22F9"/>
    <w:rsid w:val="00A04321"/>
    <w:rsid w:val="00A2259E"/>
    <w:rsid w:val="00A309EE"/>
    <w:rsid w:val="00A35F3F"/>
    <w:rsid w:val="00A4589B"/>
    <w:rsid w:val="00A505F2"/>
    <w:rsid w:val="00A777CE"/>
    <w:rsid w:val="00A858A3"/>
    <w:rsid w:val="00AC4DFA"/>
    <w:rsid w:val="00AF2D22"/>
    <w:rsid w:val="00B62593"/>
    <w:rsid w:val="00B7226C"/>
    <w:rsid w:val="00BB517E"/>
    <w:rsid w:val="00BE00AE"/>
    <w:rsid w:val="00C31D84"/>
    <w:rsid w:val="00C37D89"/>
    <w:rsid w:val="00CA0025"/>
    <w:rsid w:val="00CC21AB"/>
    <w:rsid w:val="00CE0F9F"/>
    <w:rsid w:val="00D5406C"/>
    <w:rsid w:val="00D85A51"/>
    <w:rsid w:val="00D934BA"/>
    <w:rsid w:val="00DF392A"/>
    <w:rsid w:val="00E17447"/>
    <w:rsid w:val="00E3253C"/>
    <w:rsid w:val="00E41FCB"/>
    <w:rsid w:val="00E545F5"/>
    <w:rsid w:val="00E54769"/>
    <w:rsid w:val="00E65151"/>
    <w:rsid w:val="00E752D0"/>
    <w:rsid w:val="00EC5E03"/>
    <w:rsid w:val="00ED0A18"/>
    <w:rsid w:val="00ED2E39"/>
    <w:rsid w:val="00EF4E19"/>
    <w:rsid w:val="00F6073C"/>
    <w:rsid w:val="00F7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C449"/>
  <w15:chartTrackingRefBased/>
  <w15:docId w15:val="{2F5BFD6A-078E-4BB0-A952-5504EBD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1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611B43"/>
  </w:style>
  <w:style w:type="paragraph" w:styleId="Header">
    <w:name w:val="header"/>
    <w:basedOn w:val="Normal"/>
    <w:link w:val="HeaderChar"/>
    <w:uiPriority w:val="99"/>
    <w:unhideWhenUsed/>
    <w:rsid w:val="0061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TitleChar"/>
    <w:link w:val="Style1"/>
    <w:rsid w:val="0061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11B43"/>
  </w:style>
  <w:style w:type="paragraph" w:styleId="Footer">
    <w:name w:val="footer"/>
    <w:basedOn w:val="Normal"/>
    <w:link w:val="FooterChar"/>
    <w:uiPriority w:val="99"/>
    <w:unhideWhenUsed/>
    <w:rsid w:val="0061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43"/>
  </w:style>
  <w:style w:type="character" w:styleId="Hyperlink">
    <w:name w:val="Hyperlink"/>
    <w:basedOn w:val="DefaultParagraphFont"/>
    <w:uiPriority w:val="99"/>
    <w:unhideWhenUsed/>
    <w:rsid w:val="00611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B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koc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46B1-CE46-4645-9AE8-B489D0B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en</dc:creator>
  <cp:keywords/>
  <dc:description/>
  <cp:lastModifiedBy>Koci, Kristina</cp:lastModifiedBy>
  <cp:revision>85</cp:revision>
  <dcterms:created xsi:type="dcterms:W3CDTF">2020-09-05T01:17:00Z</dcterms:created>
  <dcterms:modified xsi:type="dcterms:W3CDTF">2022-08-31T21:59:00Z</dcterms:modified>
</cp:coreProperties>
</file>